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6CFC" w14:textId="77777777" w:rsidR="00E57376" w:rsidRPr="00E57376" w:rsidRDefault="00E57376" w:rsidP="00E5737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szCs w:val="24"/>
        </w:rPr>
      </w:pPr>
    </w:p>
    <w:p w14:paraId="75FA088B" w14:textId="6524B4F8" w:rsidR="0076749F" w:rsidRPr="00E57376" w:rsidRDefault="00E57376" w:rsidP="00E57376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eastAsia="da-DK"/>
        </w:rPr>
      </w:pPr>
      <w:r w:rsidRPr="00E57376">
        <w:rPr>
          <w:rFonts w:cs="Arial"/>
          <w:color w:val="000000"/>
          <w:sz w:val="24"/>
          <w:szCs w:val="24"/>
        </w:rPr>
        <w:t xml:space="preserve"> </w:t>
      </w:r>
      <w:r w:rsidR="00A852AE">
        <w:rPr>
          <w:rFonts w:cs="Arial"/>
          <w:color w:val="000000"/>
          <w:sz w:val="24"/>
          <w:szCs w:val="24"/>
        </w:rPr>
        <w:t>T</w:t>
      </w:r>
      <w:r w:rsidRPr="00E57376">
        <w:rPr>
          <w:rFonts w:cs="Arial"/>
          <w:b/>
          <w:bCs/>
          <w:color w:val="000000"/>
          <w:szCs w:val="21"/>
        </w:rPr>
        <w:t>ransaktioner udført af personer med ledelsesansvar og personer med nær tilknytning til dem skal indberettes og offentliggøres</w:t>
      </w:r>
    </w:p>
    <w:p w14:paraId="1426B9DB" w14:textId="77777777" w:rsidR="009B1149" w:rsidRPr="00E57376" w:rsidRDefault="009B1149" w:rsidP="00731B06">
      <w:pPr>
        <w:jc w:val="center"/>
        <w:rPr>
          <w:rFonts w:cs="Arial"/>
          <w:b/>
          <w:bCs/>
          <w:szCs w:val="21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E57376" w14:paraId="5AD64548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B5B1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472" w14:textId="1F283AE3" w:rsidR="009B1149" w:rsidRPr="00E57376" w:rsidRDefault="00E57376" w:rsidP="009B1149">
            <w:pPr>
              <w:rPr>
                <w:rFonts w:cs="Arial"/>
                <w:szCs w:val="21"/>
              </w:rPr>
            </w:pPr>
            <w:r w:rsidRPr="00E57376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Nærmere oplysninger om personen med ledelsesansvar</w:t>
            </w:r>
            <w:r>
              <w:rPr>
                <w:b/>
              </w:rPr>
              <w:t>/personen med nær tilknytning til denne</w:t>
            </w:r>
            <w:r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9B1149" w:rsidRPr="00E57376">
              <w:rPr>
                <w:rFonts w:cs="Arial"/>
                <w:szCs w:val="21"/>
              </w:rPr>
              <w:t xml:space="preserve"> </w:t>
            </w:r>
          </w:p>
        </w:tc>
      </w:tr>
      <w:tr w:rsidR="009B1149" w:rsidRPr="00596411" w14:paraId="3E1F099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A0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3A4" w14:textId="4D6FC778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</w:t>
            </w:r>
            <w:r w:rsidR="00E57376">
              <w:rPr>
                <w:rFonts w:eastAsia="Times New Roman" w:cs="Arial"/>
                <w:color w:val="000000"/>
                <w:szCs w:val="21"/>
                <w:lang w:val="en-GB" w:eastAsia="da-DK"/>
              </w:rPr>
              <w:t>avn</w:t>
            </w:r>
          </w:p>
          <w:p w14:paraId="4D3DA2C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A2A" w14:textId="77777777" w:rsidR="009B1149" w:rsidRPr="001219DB" w:rsidRDefault="009B1149" w:rsidP="00B3406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5382D">
              <w:rPr>
                <w:rFonts w:cs="Arial"/>
                <w:szCs w:val="21"/>
                <w:lang w:val="en-GB"/>
              </w:rPr>
              <w:t>A.P. Møller Holding A/S</w:t>
            </w:r>
          </w:p>
        </w:tc>
      </w:tr>
      <w:tr w:rsidR="009B1149" w:rsidRPr="001219DB" w14:paraId="420FF92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4BC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F7F" w14:textId="071BC331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b/>
              </w:rPr>
              <w:t>Årsag til indberetningen</w:t>
            </w:r>
          </w:p>
        </w:tc>
      </w:tr>
      <w:tr w:rsidR="009B1149" w:rsidRPr="00B25213" w14:paraId="7E9A6519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E53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FDFE9" w14:textId="75C0665C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t>Stilling/titel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93DB" w14:textId="27FCD3E6" w:rsidR="009B1149" w:rsidRDefault="003B6248" w:rsidP="003B6248">
            <w:pPr>
              <w:rPr>
                <w:rFonts w:cs="Arial"/>
                <w:sz w:val="20"/>
                <w:szCs w:val="20"/>
              </w:rPr>
            </w:pPr>
            <w:r w:rsidRPr="00B25213">
              <w:rPr>
                <w:rFonts w:cs="Arial"/>
                <w:szCs w:val="21"/>
              </w:rPr>
              <w:t xml:space="preserve"> </w:t>
            </w:r>
            <w:r w:rsidR="00524872" w:rsidRPr="00B25213">
              <w:rPr>
                <w:rFonts w:cs="Arial"/>
                <w:sz w:val="20"/>
                <w:szCs w:val="20"/>
              </w:rPr>
              <w:t xml:space="preserve">A.P. Møller Holding A/S </w:t>
            </w:r>
            <w:r w:rsidR="00E57376" w:rsidRPr="00B25213">
              <w:rPr>
                <w:rFonts w:cs="Arial"/>
                <w:sz w:val="20"/>
                <w:szCs w:val="20"/>
              </w:rPr>
              <w:t xml:space="preserve">er nærtstående til ledende medarbejdere 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hos udsteder, </w:t>
            </w:r>
            <w:r w:rsidR="00B25213">
              <w:rPr>
                <w:rFonts w:cs="Arial"/>
                <w:sz w:val="20"/>
                <w:szCs w:val="20"/>
              </w:rPr>
              <w:t xml:space="preserve">idet </w:t>
            </w:r>
            <w:r w:rsidR="00B25213" w:rsidRPr="00B25213">
              <w:rPr>
                <w:rFonts w:cs="Arial"/>
                <w:sz w:val="20"/>
                <w:szCs w:val="20"/>
              </w:rPr>
              <w:t>A.P. Møller Holdings CEO, Robert Uggla</w:t>
            </w:r>
            <w:r w:rsidR="00A852AE">
              <w:rPr>
                <w:rFonts w:cs="Arial"/>
                <w:sz w:val="20"/>
                <w:szCs w:val="20"/>
              </w:rPr>
              <w:t xml:space="preserve"> er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 formand i A.P. Møller - Mærsk A/S</w:t>
            </w:r>
            <w:r w:rsidR="00137779">
              <w:rPr>
                <w:rFonts w:cs="Arial"/>
                <w:sz w:val="20"/>
                <w:szCs w:val="20"/>
              </w:rPr>
              <w:t>.</w:t>
            </w:r>
          </w:p>
          <w:p w14:paraId="7A5DE155" w14:textId="3F8034A4" w:rsidR="00137779" w:rsidRPr="00B25213" w:rsidRDefault="00137779" w:rsidP="003B6248">
            <w:pPr>
              <w:rPr>
                <w:rFonts w:cs="Arial"/>
                <w:sz w:val="20"/>
                <w:szCs w:val="20"/>
              </w:rPr>
            </w:pPr>
            <w:r w:rsidRPr="00137779">
              <w:rPr>
                <w:rFonts w:cs="Arial"/>
                <w:sz w:val="20"/>
                <w:szCs w:val="20"/>
              </w:rPr>
              <w:t>A.P. Møller Holding A/S</w:t>
            </w:r>
            <w:r>
              <w:rPr>
                <w:rFonts w:cs="Arial"/>
                <w:sz w:val="20"/>
                <w:szCs w:val="20"/>
              </w:rPr>
              <w:t xml:space="preserve"> sælger</w:t>
            </w:r>
            <w:r w:rsidRPr="00137779">
              <w:rPr>
                <w:rFonts w:cs="Arial"/>
                <w:sz w:val="20"/>
                <w:szCs w:val="20"/>
              </w:rPr>
              <w:t xml:space="preserve"> løbende aktier pro rata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137779">
              <w:rPr>
                <w:rFonts w:cs="Arial"/>
                <w:sz w:val="20"/>
                <w:szCs w:val="20"/>
              </w:rPr>
              <w:t xml:space="preserve"> forbindelse med det annoncerede aktietilbagekøbsprogram i A.P. Møller - Mærsk A/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B1149" w:rsidRPr="00DE6411" w14:paraId="1A57979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6D97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6EC" w14:textId="38E7D847" w:rsidR="009B1149" w:rsidRPr="001219DB" w:rsidRDefault="00B25213" w:rsidP="009B1149">
            <w:pPr>
              <w:jc w:val="left"/>
              <w:rPr>
                <w:rFonts w:cs="Arial"/>
                <w:szCs w:val="21"/>
                <w:lang w:val="en-GB"/>
              </w:rPr>
            </w:pPr>
            <w:r>
              <w:t>Første indberetning/æn- dring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76749F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96FF" w14:textId="476B7756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Første indberetning</w:t>
            </w:r>
          </w:p>
        </w:tc>
      </w:tr>
      <w:tr w:rsidR="009B1149" w:rsidRPr="00B25213" w14:paraId="6864F69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604A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D331" w14:textId="5DDF3CB7" w:rsidR="009B1149" w:rsidRPr="00B25213" w:rsidRDefault="00B25213" w:rsidP="009B1149">
            <w:pPr>
              <w:rPr>
                <w:rFonts w:cs="Arial"/>
                <w:szCs w:val="21"/>
              </w:rPr>
            </w:pPr>
            <w:r>
              <w:rPr>
                <w:b/>
              </w:rPr>
              <w:t>Nærmere oplysninger om udstederen, deltageren på markedet for emissionskvoter, auktionsplat- formen, auktionsholderen eller d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uktionstilsynsføren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9B1149" w:rsidRPr="00596411" w14:paraId="0FA3AC3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A986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52DE7" w14:textId="3E5FE7FC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</w:t>
            </w:r>
            <w:r w:rsidR="00B25213">
              <w:rPr>
                <w:rFonts w:eastAsia="Times New Roman" w:cs="Arial"/>
                <w:color w:val="000000"/>
                <w:szCs w:val="21"/>
                <w:lang w:val="en-GB" w:eastAsia="da-DK"/>
              </w:rPr>
              <w:t>v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E7EA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 xml:space="preserve"> A.P. Møller - Mærsk A/S</w:t>
            </w:r>
          </w:p>
        </w:tc>
      </w:tr>
      <w:tr w:rsidR="009B1149" w:rsidRPr="001219DB" w14:paraId="5D78FAE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7F6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E0B" w14:textId="61D7C4A9"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-kode</w:t>
            </w:r>
          </w:p>
          <w:p w14:paraId="678EC019" w14:textId="77777777"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72B2" w14:textId="77777777" w:rsidR="009B1149" w:rsidRPr="001219DB" w:rsidRDefault="003B6248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color w:val="FF0000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>549300D2K6PKKKXVNN73</w:t>
            </w:r>
          </w:p>
        </w:tc>
      </w:tr>
      <w:tr w:rsidR="0076749F" w:rsidRPr="00B25213" w14:paraId="3631424E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E490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="005B1794">
              <w:rPr>
                <w:rFonts w:cs="Arial"/>
                <w:b/>
                <w:bCs/>
                <w:szCs w:val="21"/>
                <w:lang w:val="en-GB"/>
              </w:rPr>
              <w:t>1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1DF6" w14:textId="30E43F1B" w:rsidR="006F0993" w:rsidRPr="00B25213" w:rsidRDefault="00B25213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76749F" w:rsidRPr="001219DB" w14:paraId="4654C50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7F4F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AC6D" w14:textId="6CD68943" w:rsidR="00CD6B45" w:rsidRPr="00B25213" w:rsidRDefault="00B25213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CD6B45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2354AA51" w14:textId="2563FE00" w:rsidR="0076749F" w:rsidRPr="001219DB" w:rsidRDefault="00B25213" w:rsidP="00CD6B45">
            <w:pPr>
              <w:rPr>
                <w:rFonts w:cs="Arial"/>
                <w:szCs w:val="21"/>
                <w:lang w:val="en-GB"/>
              </w:rPr>
            </w:pPr>
            <w:r>
              <w:t>Identifikationskode</w:t>
            </w:r>
          </w:p>
          <w:p w14:paraId="02169B4E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A374" w14:textId="4AB0A724" w:rsidR="0076749F" w:rsidRDefault="0032178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Aktier</w:t>
            </w:r>
          </w:p>
          <w:p w14:paraId="089B61C1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C01CD9A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7C397864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3CC804D" w14:textId="77777777" w:rsidR="003B6248" w:rsidRDefault="003B6248" w:rsidP="009B1149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 w:rsidR="002845A1">
              <w:rPr>
                <w:rFonts w:eastAsia="Times New Roman" w:cs="Times New Roman"/>
                <w:lang w:eastAsia="da-DK"/>
              </w:rPr>
              <w:t>DK0010244425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 w:rsidR="002845A1">
              <w:rPr>
                <w:rFonts w:eastAsia="Times New Roman" w:cs="Times New Roman"/>
                <w:lang w:eastAsia="da-DK"/>
              </w:rPr>
              <w:t>A</w:t>
            </w:r>
          </w:p>
          <w:p w14:paraId="1762DA13" w14:textId="77777777" w:rsidR="00DE6411" w:rsidRPr="001219DB" w:rsidRDefault="00DE641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76749F" w:rsidRPr="001219DB" w14:paraId="681AB37A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356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744D" w14:textId="35CD9BAD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060B9D8B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A2BC" w14:textId="64B05E73" w:rsidR="0076749F" w:rsidRPr="001219DB" w:rsidRDefault="003B6248" w:rsidP="00AF1985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B1794">
              <w:rPr>
                <w:rFonts w:cs="Arial"/>
                <w:szCs w:val="21"/>
                <w:lang w:val="en-GB"/>
              </w:rPr>
              <w:t>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76749F" w:rsidRPr="001219DB" w14:paraId="727D505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D7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D886" w14:textId="2C64AFA9" w:rsidR="0076749F" w:rsidRPr="00B25213" w:rsidRDefault="00B25213" w:rsidP="009B1149">
            <w:pPr>
              <w:rPr>
                <w:rFonts w:cs="Arial"/>
                <w:szCs w:val="21"/>
              </w:rPr>
            </w:pPr>
            <w:r>
              <w:t>Pris(er) og mængde(r)</w:t>
            </w:r>
          </w:p>
          <w:p w14:paraId="10FD3B70" w14:textId="77777777" w:rsidR="0076749F" w:rsidRPr="00B25213" w:rsidRDefault="0076749F" w:rsidP="009B1149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76749F" w:rsidRPr="001219DB" w14:paraId="766EFF9B" w14:textId="77777777" w:rsidTr="002E6199">
              <w:tc>
                <w:tcPr>
                  <w:tcW w:w="3581" w:type="dxa"/>
                  <w:hideMark/>
                </w:tcPr>
                <w:p w14:paraId="5DDDF859" w14:textId="679FDA3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278D652C" w14:textId="5E756871" w:rsidR="0076749F" w:rsidRPr="001219DB" w:rsidRDefault="00B25213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76749F" w:rsidRPr="001219DB" w14:paraId="035B826D" w14:textId="77777777" w:rsidTr="002E6199">
              <w:tc>
                <w:tcPr>
                  <w:tcW w:w="3581" w:type="dxa"/>
                  <w:hideMark/>
                </w:tcPr>
                <w:p w14:paraId="1B50C71C" w14:textId="6FB3834D" w:rsidR="0076749F" w:rsidRPr="001219DB" w:rsidRDefault="0076749F" w:rsidP="000B3D1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B6248">
                    <w:rPr>
                      <w:rFonts w:cs="Arial"/>
                      <w:szCs w:val="21"/>
                      <w:lang w:val="en-GB"/>
                    </w:rPr>
                    <w:t xml:space="preserve">              </w:t>
                  </w:r>
                  <w:r w:rsidR="00DE6411">
                    <w:rPr>
                      <w:rFonts w:cs="Arial"/>
                      <w:szCs w:val="21"/>
                      <w:lang w:val="en-GB"/>
                    </w:rPr>
                    <w:t>DKK</w:t>
                  </w:r>
                  <w:r w:rsidR="00BE46E9">
                    <w:rPr>
                      <w:rFonts w:cs="Arial"/>
                      <w:szCs w:val="21"/>
                      <w:lang w:val="en-GB"/>
                    </w:rPr>
                    <w:t xml:space="preserve"> </w:t>
                  </w:r>
                  <w:r w:rsidR="00015EAD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596411">
                    <w:rPr>
                      <w:rFonts w:cs="Arial"/>
                      <w:szCs w:val="21"/>
                      <w:lang w:val="en-GB"/>
                    </w:rPr>
                    <w:t>3.495,14</w:t>
                  </w:r>
                </w:p>
              </w:tc>
              <w:tc>
                <w:tcPr>
                  <w:tcW w:w="3582" w:type="dxa"/>
                  <w:hideMark/>
                </w:tcPr>
                <w:p w14:paraId="04F342EF" w14:textId="54BCF1F8" w:rsidR="0076749F" w:rsidRPr="001219DB" w:rsidRDefault="00AD0ABD" w:rsidP="00354DF9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4</w:t>
                  </w:r>
                  <w:r w:rsidR="00015EAD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596411">
                    <w:rPr>
                      <w:rFonts w:cs="Arial"/>
                      <w:szCs w:val="21"/>
                      <w:lang w:val="en-GB"/>
                    </w:rPr>
                    <w:t>493</w:t>
                  </w:r>
                </w:p>
              </w:tc>
            </w:tr>
          </w:tbl>
          <w:p w14:paraId="68A73A88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3AA94AE5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1641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ABEE" w14:textId="1BDB2321" w:rsidR="00CD6B45" w:rsidRPr="001219DB" w:rsidRDefault="00B25213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1D21AE04" w14:textId="107977D0" w:rsidR="002A3350" w:rsidRPr="002A3350" w:rsidRDefault="0076749F" w:rsidP="002A335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B25213">
              <w:rPr>
                <w:rFonts w:cs="Arial"/>
                <w:szCs w:val="21"/>
                <w:lang w:val="en-GB"/>
              </w:rPr>
              <w:t>eret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mængde</w:t>
            </w:r>
          </w:p>
          <w:p w14:paraId="301DA027" w14:textId="3DAB6186"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</w:t>
            </w:r>
            <w:r w:rsidR="00B25213">
              <w:rPr>
                <w:rFonts w:cs="Arial"/>
                <w:szCs w:val="21"/>
                <w:lang w:val="en-GB"/>
              </w:rPr>
              <w:t>is</w:t>
            </w:r>
          </w:p>
          <w:p w14:paraId="7B95C3B1" w14:textId="77777777"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611A" w14:textId="77777777"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14:paraId="6D76E966" w14:textId="0BEA38E6" w:rsidR="003B6248" w:rsidRDefault="006F414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D0ABD">
              <w:rPr>
                <w:rFonts w:cs="Arial"/>
                <w:szCs w:val="21"/>
                <w:lang w:val="en-GB"/>
              </w:rPr>
              <w:t>4</w:t>
            </w:r>
            <w:r w:rsidR="00015EAD">
              <w:rPr>
                <w:rFonts w:cs="Arial"/>
                <w:szCs w:val="21"/>
                <w:lang w:val="en-GB"/>
              </w:rPr>
              <w:t>.</w:t>
            </w:r>
            <w:r w:rsidR="00596411">
              <w:rPr>
                <w:rFonts w:cs="Arial"/>
                <w:szCs w:val="21"/>
                <w:lang w:val="en-GB"/>
              </w:rPr>
              <w:t>493</w:t>
            </w:r>
          </w:p>
          <w:p w14:paraId="317EAC09" w14:textId="7CD4D078" w:rsidR="00BD14EE" w:rsidRDefault="003B6248" w:rsidP="00BD14EE">
            <w:r w:rsidRPr="002A335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E6411">
              <w:rPr>
                <w:rFonts w:cs="Arial"/>
                <w:szCs w:val="21"/>
                <w:lang w:val="en-GB"/>
              </w:rPr>
              <w:t>DKK</w:t>
            </w:r>
            <w:r w:rsidR="00262164">
              <w:rPr>
                <w:rFonts w:cs="Arial"/>
                <w:szCs w:val="21"/>
                <w:lang w:val="en-GB"/>
              </w:rPr>
              <w:t xml:space="preserve"> </w:t>
            </w:r>
            <w:r w:rsidR="00AD0ABD">
              <w:rPr>
                <w:rFonts w:cs="Arial"/>
                <w:szCs w:val="21"/>
                <w:lang w:val="en-GB"/>
              </w:rPr>
              <w:t>60</w:t>
            </w:r>
            <w:r w:rsidR="006D7AD3">
              <w:rPr>
                <w:rFonts w:cs="Arial"/>
                <w:szCs w:val="21"/>
                <w:lang w:val="en-GB"/>
              </w:rPr>
              <w:t>.</w:t>
            </w:r>
            <w:r w:rsidR="00596411">
              <w:rPr>
                <w:rFonts w:cs="Arial"/>
                <w:szCs w:val="21"/>
                <w:lang w:val="en-GB"/>
              </w:rPr>
              <w:t>633.664</w:t>
            </w:r>
          </w:p>
          <w:p w14:paraId="05E4EEC9" w14:textId="1167C805" w:rsidR="003B6248" w:rsidRPr="001219DB" w:rsidRDefault="003B6248" w:rsidP="002A3350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0F6BB397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FDAC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7817" w14:textId="4EC02D10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Dato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5A55E491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E8331" w14:textId="601F19CD" w:rsidR="0076749F" w:rsidRPr="001219DB" w:rsidRDefault="003B6248" w:rsidP="00264C0E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D0ABD">
              <w:rPr>
                <w:rFonts w:cs="Arial"/>
                <w:szCs w:val="21"/>
                <w:lang w:val="en-GB"/>
              </w:rPr>
              <w:t>3</w:t>
            </w:r>
            <w:r w:rsidR="00596411">
              <w:rPr>
                <w:rFonts w:cs="Arial"/>
                <w:szCs w:val="21"/>
                <w:lang w:val="en-GB"/>
              </w:rPr>
              <w:t>0</w:t>
            </w:r>
            <w:r w:rsidR="00495E8D">
              <w:rPr>
                <w:rFonts w:cs="Arial"/>
                <w:szCs w:val="21"/>
                <w:lang w:val="en-GB"/>
              </w:rPr>
              <w:t xml:space="preserve">. </w:t>
            </w:r>
            <w:r w:rsidR="00FD722A">
              <w:rPr>
                <w:rFonts w:cs="Arial"/>
                <w:szCs w:val="21"/>
                <w:lang w:val="en-GB"/>
              </w:rPr>
              <w:t>september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B46FBE">
              <w:rPr>
                <w:rFonts w:cs="Arial"/>
                <w:szCs w:val="21"/>
                <w:lang w:val="en-GB"/>
              </w:rPr>
              <w:t>2</w:t>
            </w:r>
          </w:p>
        </w:tc>
      </w:tr>
      <w:tr w:rsidR="0076749F" w:rsidRPr="001219DB" w14:paraId="56B5B41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D5519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A7EE5D" w14:textId="61CBA647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Sted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48703DD3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00B1E7" w14:textId="1E66FB12" w:rsidR="0076749F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  <w:tr w:rsidR="005B1794" w:rsidRPr="00792770" w14:paraId="712A165F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F4D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>
              <w:rPr>
                <w:rFonts w:cs="Arial"/>
                <w:b/>
                <w:bCs/>
                <w:szCs w:val="21"/>
                <w:lang w:val="en-GB"/>
              </w:rPr>
              <w:t>2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6F78" w14:textId="7DD7A56F" w:rsidR="005B1794" w:rsidRPr="00792770" w:rsidRDefault="00792770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5B1794" w:rsidRPr="001219DB" w14:paraId="7FDFBD1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3B29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8F73" w14:textId="27DE8F4B" w:rsidR="005B1794" w:rsidRPr="00B25213" w:rsidRDefault="00B25213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683F1CD8" w14:textId="74D8215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ation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s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ode</w:t>
            </w:r>
          </w:p>
          <w:p w14:paraId="5842842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A569" w14:textId="4E880028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41217">
              <w:rPr>
                <w:rFonts w:cs="Arial"/>
                <w:szCs w:val="21"/>
                <w:lang w:val="en-GB"/>
              </w:rPr>
              <w:t>Aktier</w:t>
            </w:r>
          </w:p>
          <w:p w14:paraId="1ADA6D70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8A50F52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F498803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2F3E961" w14:textId="77777777" w:rsidR="005B1794" w:rsidRDefault="005B1794" w:rsidP="0027541C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>
              <w:rPr>
                <w:rFonts w:eastAsia="Times New Roman" w:cs="Times New Roman"/>
                <w:lang w:eastAsia="da-DK"/>
              </w:rPr>
              <w:t>DK0010244508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>
              <w:rPr>
                <w:rFonts w:eastAsia="Times New Roman" w:cs="Times New Roman"/>
                <w:lang w:eastAsia="da-DK"/>
              </w:rPr>
              <w:t>B</w:t>
            </w:r>
          </w:p>
          <w:p w14:paraId="224D05A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5B1794" w:rsidRPr="001219DB" w14:paraId="5F015D75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1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FD93" w14:textId="0F099540" w:rsidR="005B1794" w:rsidRPr="001219DB" w:rsidRDefault="00B25213" w:rsidP="0027541C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7DFE71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2C68" w14:textId="512B2D15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5B1794" w:rsidRPr="001219DB" w14:paraId="2F9C79A9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3CE0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lastRenderedPageBreak/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4260" w14:textId="1A7CDD55" w:rsidR="005B1794" w:rsidRPr="00B25213" w:rsidRDefault="005B1794" w:rsidP="0027541C">
            <w:pPr>
              <w:rPr>
                <w:rFonts w:cs="Arial"/>
                <w:szCs w:val="21"/>
              </w:rPr>
            </w:pP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Pri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s(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e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) 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og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mæng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(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)</w:t>
            </w:r>
          </w:p>
          <w:p w14:paraId="05FE5763" w14:textId="77777777" w:rsidR="005B1794" w:rsidRPr="00B25213" w:rsidRDefault="005B1794" w:rsidP="0027541C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5B1794" w:rsidRPr="001219DB" w14:paraId="47F74779" w14:textId="77777777" w:rsidTr="0027541C">
              <w:tc>
                <w:tcPr>
                  <w:tcW w:w="3581" w:type="dxa"/>
                  <w:hideMark/>
                </w:tcPr>
                <w:p w14:paraId="096B23D8" w14:textId="2EA4C442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6E4AD5C1" w14:textId="2BE03C9A" w:rsidR="005B1794" w:rsidRPr="001219DB" w:rsidRDefault="002F4741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5B1794" w:rsidRPr="001219DB" w14:paraId="65320041" w14:textId="77777777" w:rsidTr="0027541C">
              <w:tc>
                <w:tcPr>
                  <w:tcW w:w="3581" w:type="dxa"/>
                  <w:hideMark/>
                </w:tcPr>
                <w:p w14:paraId="747DB842" w14:textId="7D853E23" w:rsidR="00281D16" w:rsidRPr="001219DB" w:rsidRDefault="005B1794" w:rsidP="0027541C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             DKK </w:t>
                  </w:r>
                  <w:r w:rsidR="00015EAD">
                    <w:rPr>
                      <w:rFonts w:cs="Arial"/>
                      <w:szCs w:val="21"/>
                      <w:lang w:val="en-GB"/>
                    </w:rPr>
                    <w:t>1</w:t>
                  </w:r>
                  <w:bookmarkStart w:id="0" w:name="OpenAt"/>
                  <w:bookmarkEnd w:id="0"/>
                  <w:r w:rsidR="00596411">
                    <w:rPr>
                      <w:rFonts w:cs="Arial"/>
                      <w:szCs w:val="21"/>
                      <w:lang w:val="en-GB"/>
                    </w:rPr>
                    <w:t>3.893,01</w:t>
                  </w:r>
                </w:p>
              </w:tc>
              <w:tc>
                <w:tcPr>
                  <w:tcW w:w="3582" w:type="dxa"/>
                  <w:hideMark/>
                </w:tcPr>
                <w:p w14:paraId="1612AAE0" w14:textId="3373BB0E" w:rsidR="005B1794" w:rsidRPr="001219DB" w:rsidRDefault="00015EAD" w:rsidP="00B17C56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AD0ABD">
                    <w:rPr>
                      <w:rFonts w:cs="Arial"/>
                      <w:szCs w:val="21"/>
                      <w:lang w:val="en-GB"/>
                    </w:rPr>
                    <w:t>3</w:t>
                  </w:r>
                  <w:r w:rsidR="006D7AD3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596411">
                    <w:rPr>
                      <w:rFonts w:cs="Arial"/>
                      <w:szCs w:val="21"/>
                      <w:lang w:val="en-GB"/>
                    </w:rPr>
                    <w:t>634</w:t>
                  </w:r>
                </w:p>
              </w:tc>
            </w:tr>
          </w:tbl>
          <w:p w14:paraId="4A40B63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69346B0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1C04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9434" w14:textId="1805787C" w:rsidR="005B1794" w:rsidRPr="001219DB" w:rsidRDefault="002F4741" w:rsidP="0027541C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68B9650E" w14:textId="500D94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2F4741">
              <w:rPr>
                <w:rFonts w:cs="Arial"/>
                <w:szCs w:val="21"/>
                <w:lang w:val="en-GB"/>
              </w:rPr>
              <w:t>ere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2F4741">
              <w:rPr>
                <w:rFonts w:cs="Arial"/>
                <w:szCs w:val="21"/>
                <w:lang w:val="en-GB"/>
              </w:rPr>
              <w:t>mængde</w:t>
            </w:r>
          </w:p>
          <w:p w14:paraId="2B66C5F2" w14:textId="6FDB860C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</w:t>
            </w:r>
            <w:r w:rsidR="002F4741">
              <w:rPr>
                <w:rFonts w:cs="Arial"/>
                <w:szCs w:val="21"/>
                <w:lang w:val="en-GB"/>
              </w:rPr>
              <w:t>s</w:t>
            </w:r>
          </w:p>
          <w:p w14:paraId="20C4920F" w14:textId="77777777" w:rsidR="005B1794" w:rsidRPr="001219DB" w:rsidRDefault="005B1794" w:rsidP="0027541C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0551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0ECD348" w14:textId="133799E1" w:rsidR="005B1794" w:rsidRDefault="005F302D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</w:t>
            </w:r>
            <w:r w:rsidR="00015EAD">
              <w:rPr>
                <w:rFonts w:cs="Arial"/>
                <w:szCs w:val="21"/>
                <w:lang w:val="en-GB"/>
              </w:rPr>
              <w:t>1</w:t>
            </w:r>
            <w:r w:rsidR="00AD0ABD">
              <w:rPr>
                <w:rFonts w:cs="Arial"/>
                <w:szCs w:val="21"/>
                <w:lang w:val="en-GB"/>
              </w:rPr>
              <w:t>3</w:t>
            </w:r>
            <w:r w:rsidR="006D7AD3">
              <w:rPr>
                <w:rFonts w:cs="Arial"/>
                <w:szCs w:val="21"/>
                <w:lang w:val="en-GB"/>
              </w:rPr>
              <w:t>.</w:t>
            </w:r>
            <w:r w:rsidR="00596411">
              <w:rPr>
                <w:rFonts w:cs="Arial"/>
                <w:szCs w:val="21"/>
                <w:lang w:val="en-GB"/>
              </w:rPr>
              <w:t>63</w:t>
            </w:r>
            <w:r w:rsidR="00AD0ABD">
              <w:rPr>
                <w:rFonts w:cs="Arial"/>
                <w:szCs w:val="21"/>
                <w:lang w:val="en-GB"/>
              </w:rPr>
              <w:t>4</w:t>
            </w:r>
          </w:p>
          <w:p w14:paraId="5ECEFFC1" w14:textId="03E5271A" w:rsidR="00FC402F" w:rsidRDefault="005B1794" w:rsidP="006631EB">
            <w:r>
              <w:rPr>
                <w:rFonts w:cs="Arial"/>
                <w:szCs w:val="21"/>
                <w:lang w:val="en-GB"/>
              </w:rPr>
              <w:t xml:space="preserve">  DKK</w:t>
            </w:r>
            <w:r w:rsidR="008F2543">
              <w:rPr>
                <w:rFonts w:cs="Arial"/>
                <w:szCs w:val="21"/>
                <w:lang w:val="en-GB"/>
              </w:rPr>
              <w:t xml:space="preserve"> </w:t>
            </w:r>
            <w:r w:rsidR="00596411">
              <w:rPr>
                <w:rFonts w:cs="Arial"/>
                <w:szCs w:val="21"/>
                <w:lang w:val="en-GB"/>
              </w:rPr>
              <w:t>189.417.</w:t>
            </w:r>
            <w:r w:rsidR="00B77DF7">
              <w:rPr>
                <w:rFonts w:cs="Arial"/>
                <w:szCs w:val="21"/>
                <w:lang w:val="en-GB"/>
              </w:rPr>
              <w:t>298</w:t>
            </w:r>
          </w:p>
          <w:p w14:paraId="7EEDA296" w14:textId="6719A72E" w:rsidR="001020AE" w:rsidRDefault="001020AE" w:rsidP="001020AE"/>
          <w:p w14:paraId="48726FB6" w14:textId="1A41CC0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248499BE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406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D7D5" w14:textId="1A3C2104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o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for 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C58ACE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E9B" w14:textId="3D99FA4C" w:rsidR="005B1794" w:rsidRPr="001219DB" w:rsidRDefault="00AE17E2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D0ABD">
              <w:rPr>
                <w:rFonts w:cs="Arial"/>
                <w:szCs w:val="21"/>
                <w:lang w:val="en-GB"/>
              </w:rPr>
              <w:t>3</w:t>
            </w:r>
            <w:r w:rsidR="00596411">
              <w:rPr>
                <w:rFonts w:cs="Arial"/>
                <w:szCs w:val="21"/>
                <w:lang w:val="en-GB"/>
              </w:rPr>
              <w:t>0</w:t>
            </w:r>
            <w:r w:rsidR="00495E8D">
              <w:rPr>
                <w:rFonts w:cs="Arial"/>
                <w:szCs w:val="21"/>
                <w:lang w:val="en-GB"/>
              </w:rPr>
              <w:t xml:space="preserve">. </w:t>
            </w:r>
            <w:r w:rsidR="00FD722A">
              <w:rPr>
                <w:rFonts w:cs="Arial"/>
                <w:szCs w:val="21"/>
                <w:lang w:val="en-GB"/>
              </w:rPr>
              <w:t>september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B46FBE">
              <w:rPr>
                <w:rFonts w:cs="Arial"/>
                <w:szCs w:val="21"/>
                <w:lang w:val="en-GB"/>
              </w:rPr>
              <w:t>2</w:t>
            </w:r>
          </w:p>
        </w:tc>
      </w:tr>
      <w:tr w:rsidR="005B1794" w:rsidRPr="001219DB" w14:paraId="757A25AC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0AC1C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B99CA7" w14:textId="6ED62358" w:rsidR="005B1794" w:rsidRPr="001219DB" w:rsidRDefault="002F4741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Sted for 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64BBA1E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D4043EA" w14:textId="693F8862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</w:tbl>
    <w:p w14:paraId="6A042421" w14:textId="77777777" w:rsidR="009B1149" w:rsidRPr="001219DB" w:rsidRDefault="009B1149" w:rsidP="005B1794">
      <w:pPr>
        <w:rPr>
          <w:rFonts w:cs="Arial"/>
          <w:b/>
          <w:bCs/>
          <w:szCs w:val="21"/>
          <w:lang w:val="en-GB"/>
        </w:rPr>
      </w:pPr>
    </w:p>
    <w:sectPr w:rsidR="009B1149" w:rsidRPr="001219DB" w:rsidSect="002F55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8C7" w14:textId="77777777"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14:paraId="6CD16755" w14:textId="77777777"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14:paraId="265A117C" w14:textId="77777777"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3091"/>
      <w:docPartObj>
        <w:docPartGallery w:val="Page Numbers (Bottom of Page)"/>
        <w:docPartUnique/>
      </w:docPartObj>
    </w:sdtPr>
    <w:sdtEndPr/>
    <w:sdtContent>
      <w:p w14:paraId="6A28BCE9" w14:textId="1E4EE692"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42F94" w14:textId="77777777" w:rsidR="005640E9" w:rsidRDefault="00ED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3BCB40C" wp14:editId="502F3F4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66247acbdd1622106da9352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F68B3" w14:textId="570C80F6" w:rsidR="000824A6" w:rsidRPr="00596411" w:rsidRDefault="00596411" w:rsidP="0059641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641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B40C" id="_x0000_t202" coordsize="21600,21600" o:spt="202" path="m,l,21600r21600,l21600,xe">
              <v:stroke joinstyle="miter"/>
              <v:path gradientshapeok="t" o:connecttype="rect"/>
            </v:shapetype>
            <v:shape id="MSIPCM866247acbdd1622106da9352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IJH7UaxAgAARQ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04F68B3" w14:textId="570C80F6" w:rsidR="000824A6" w:rsidRPr="00596411" w:rsidRDefault="00596411" w:rsidP="00596411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641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7232" w14:textId="5A04D46F" w:rsidR="007F6660" w:rsidRDefault="007F66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065695BF" wp14:editId="28B7D2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a364273bef71580c049db4c" descr="{&quot;HashCode&quot;:2482325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6C6D1" w14:textId="09D8BF75" w:rsidR="007F6660" w:rsidRPr="00596411" w:rsidRDefault="00596411" w:rsidP="0059641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641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95BF" id="_x0000_t202" coordsize="21600,21600" o:spt="202" path="m,l,21600r21600,l21600,xe">
              <v:stroke joinstyle="miter"/>
              <v:path gradientshapeok="t" o:connecttype="rect"/>
            </v:shapetype>
            <v:shape id="MSIPCM7a364273bef71580c049db4c" o:spid="_x0000_s1027" type="#_x0000_t202" alt="{&quot;HashCode&quot;:24823256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M5S53S0AgAATg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5A76C6D1" w14:textId="09D8BF75" w:rsidR="007F6660" w:rsidRPr="00596411" w:rsidRDefault="00596411" w:rsidP="00596411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641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7382" w14:textId="77777777"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14:paraId="393F5D3F" w14:textId="77777777"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14:paraId="5F3C1184" w14:textId="77777777"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983" w14:textId="77777777"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2DD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BA988D" wp14:editId="547B0D7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70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37B4"/>
    <w:rsid w:val="00004AA4"/>
    <w:rsid w:val="00004E74"/>
    <w:rsid w:val="00005060"/>
    <w:rsid w:val="000064DF"/>
    <w:rsid w:val="00007040"/>
    <w:rsid w:val="00007844"/>
    <w:rsid w:val="00010991"/>
    <w:rsid w:val="000117EE"/>
    <w:rsid w:val="000121B9"/>
    <w:rsid w:val="0001274A"/>
    <w:rsid w:val="00013680"/>
    <w:rsid w:val="0001572D"/>
    <w:rsid w:val="00015EAD"/>
    <w:rsid w:val="0001734B"/>
    <w:rsid w:val="000231EE"/>
    <w:rsid w:val="00023387"/>
    <w:rsid w:val="00024330"/>
    <w:rsid w:val="00024D48"/>
    <w:rsid w:val="00027C94"/>
    <w:rsid w:val="0003291B"/>
    <w:rsid w:val="00041217"/>
    <w:rsid w:val="0004337B"/>
    <w:rsid w:val="00045A3F"/>
    <w:rsid w:val="00045F62"/>
    <w:rsid w:val="00050F1D"/>
    <w:rsid w:val="00052A15"/>
    <w:rsid w:val="00052D2A"/>
    <w:rsid w:val="0005352C"/>
    <w:rsid w:val="000550E7"/>
    <w:rsid w:val="000566E6"/>
    <w:rsid w:val="00061655"/>
    <w:rsid w:val="00061E7E"/>
    <w:rsid w:val="00062D4F"/>
    <w:rsid w:val="00065905"/>
    <w:rsid w:val="00066092"/>
    <w:rsid w:val="000734DC"/>
    <w:rsid w:val="00074C78"/>
    <w:rsid w:val="00076380"/>
    <w:rsid w:val="00081863"/>
    <w:rsid w:val="000824A6"/>
    <w:rsid w:val="00085980"/>
    <w:rsid w:val="00086038"/>
    <w:rsid w:val="00086404"/>
    <w:rsid w:val="00086E42"/>
    <w:rsid w:val="00093375"/>
    <w:rsid w:val="000975C0"/>
    <w:rsid w:val="000A1130"/>
    <w:rsid w:val="000A2B28"/>
    <w:rsid w:val="000A3B33"/>
    <w:rsid w:val="000A63C9"/>
    <w:rsid w:val="000B0272"/>
    <w:rsid w:val="000B03DF"/>
    <w:rsid w:val="000B0A49"/>
    <w:rsid w:val="000B139C"/>
    <w:rsid w:val="000B1D44"/>
    <w:rsid w:val="000B2C56"/>
    <w:rsid w:val="000B3D19"/>
    <w:rsid w:val="000B4B1A"/>
    <w:rsid w:val="000B4B20"/>
    <w:rsid w:val="000B5CD3"/>
    <w:rsid w:val="000B67BE"/>
    <w:rsid w:val="000B7EFB"/>
    <w:rsid w:val="000C1E8C"/>
    <w:rsid w:val="000C41C5"/>
    <w:rsid w:val="000C72E5"/>
    <w:rsid w:val="000C74C5"/>
    <w:rsid w:val="000D028B"/>
    <w:rsid w:val="000D1778"/>
    <w:rsid w:val="000D2B07"/>
    <w:rsid w:val="000D35F6"/>
    <w:rsid w:val="000D4C66"/>
    <w:rsid w:val="000E33FA"/>
    <w:rsid w:val="000E6586"/>
    <w:rsid w:val="000F1DA7"/>
    <w:rsid w:val="000F3D4C"/>
    <w:rsid w:val="000F7B11"/>
    <w:rsid w:val="00100633"/>
    <w:rsid w:val="001020AE"/>
    <w:rsid w:val="0011037D"/>
    <w:rsid w:val="00111B3F"/>
    <w:rsid w:val="0011273B"/>
    <w:rsid w:val="00112AA1"/>
    <w:rsid w:val="00113170"/>
    <w:rsid w:val="00114ABE"/>
    <w:rsid w:val="00120777"/>
    <w:rsid w:val="00120D1D"/>
    <w:rsid w:val="001219DB"/>
    <w:rsid w:val="001239D0"/>
    <w:rsid w:val="00123FAB"/>
    <w:rsid w:val="00124C7D"/>
    <w:rsid w:val="00125E26"/>
    <w:rsid w:val="00127EC9"/>
    <w:rsid w:val="001301AE"/>
    <w:rsid w:val="00132002"/>
    <w:rsid w:val="00133DC8"/>
    <w:rsid w:val="00134D0C"/>
    <w:rsid w:val="00137779"/>
    <w:rsid w:val="00137DCF"/>
    <w:rsid w:val="00141C6E"/>
    <w:rsid w:val="00143018"/>
    <w:rsid w:val="00144512"/>
    <w:rsid w:val="00145147"/>
    <w:rsid w:val="00151786"/>
    <w:rsid w:val="0015204B"/>
    <w:rsid w:val="00154324"/>
    <w:rsid w:val="00155153"/>
    <w:rsid w:val="0015591C"/>
    <w:rsid w:val="001565A5"/>
    <w:rsid w:val="0016110C"/>
    <w:rsid w:val="001612D7"/>
    <w:rsid w:val="00161730"/>
    <w:rsid w:val="00162184"/>
    <w:rsid w:val="00164302"/>
    <w:rsid w:val="00164AE9"/>
    <w:rsid w:val="00172BC0"/>
    <w:rsid w:val="00175305"/>
    <w:rsid w:val="00175C61"/>
    <w:rsid w:val="00180E89"/>
    <w:rsid w:val="0018232E"/>
    <w:rsid w:val="0018236E"/>
    <w:rsid w:val="001856B7"/>
    <w:rsid w:val="00191FCC"/>
    <w:rsid w:val="001929C9"/>
    <w:rsid w:val="001935B9"/>
    <w:rsid w:val="001938F5"/>
    <w:rsid w:val="00193CA2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C0185"/>
    <w:rsid w:val="001C0824"/>
    <w:rsid w:val="001C4824"/>
    <w:rsid w:val="001C5245"/>
    <w:rsid w:val="001D214A"/>
    <w:rsid w:val="001D2298"/>
    <w:rsid w:val="001D7608"/>
    <w:rsid w:val="001E2CB4"/>
    <w:rsid w:val="001E398B"/>
    <w:rsid w:val="001E5DDA"/>
    <w:rsid w:val="001E606B"/>
    <w:rsid w:val="001E7C0D"/>
    <w:rsid w:val="001F181A"/>
    <w:rsid w:val="001F24B9"/>
    <w:rsid w:val="001F3491"/>
    <w:rsid w:val="001F3B92"/>
    <w:rsid w:val="001F419F"/>
    <w:rsid w:val="00201892"/>
    <w:rsid w:val="00202936"/>
    <w:rsid w:val="00204428"/>
    <w:rsid w:val="0020557C"/>
    <w:rsid w:val="00205C9B"/>
    <w:rsid w:val="00206F83"/>
    <w:rsid w:val="0021139C"/>
    <w:rsid w:val="00212B36"/>
    <w:rsid w:val="0021355C"/>
    <w:rsid w:val="00214C53"/>
    <w:rsid w:val="002226CF"/>
    <w:rsid w:val="00223DE5"/>
    <w:rsid w:val="00224DF1"/>
    <w:rsid w:val="00226860"/>
    <w:rsid w:val="0022763C"/>
    <w:rsid w:val="002314A8"/>
    <w:rsid w:val="00233EFB"/>
    <w:rsid w:val="002346C1"/>
    <w:rsid w:val="0023685F"/>
    <w:rsid w:val="00241082"/>
    <w:rsid w:val="00245A85"/>
    <w:rsid w:val="0025067B"/>
    <w:rsid w:val="00252AC3"/>
    <w:rsid w:val="00255927"/>
    <w:rsid w:val="002570CA"/>
    <w:rsid w:val="002572ED"/>
    <w:rsid w:val="0026048E"/>
    <w:rsid w:val="00260A87"/>
    <w:rsid w:val="002610B7"/>
    <w:rsid w:val="00262164"/>
    <w:rsid w:val="00264C0E"/>
    <w:rsid w:val="00266D8B"/>
    <w:rsid w:val="00270363"/>
    <w:rsid w:val="00273FD5"/>
    <w:rsid w:val="00277749"/>
    <w:rsid w:val="00280B8F"/>
    <w:rsid w:val="00281D16"/>
    <w:rsid w:val="00281FC6"/>
    <w:rsid w:val="002845A1"/>
    <w:rsid w:val="002903FB"/>
    <w:rsid w:val="00290746"/>
    <w:rsid w:val="002933DE"/>
    <w:rsid w:val="00293F45"/>
    <w:rsid w:val="00295162"/>
    <w:rsid w:val="0029614B"/>
    <w:rsid w:val="002963C7"/>
    <w:rsid w:val="002A3350"/>
    <w:rsid w:val="002A3946"/>
    <w:rsid w:val="002A5D33"/>
    <w:rsid w:val="002A77D9"/>
    <w:rsid w:val="002A7C18"/>
    <w:rsid w:val="002B02DE"/>
    <w:rsid w:val="002B05B0"/>
    <w:rsid w:val="002B1311"/>
    <w:rsid w:val="002B49E5"/>
    <w:rsid w:val="002C014A"/>
    <w:rsid w:val="002C07C6"/>
    <w:rsid w:val="002C1AD7"/>
    <w:rsid w:val="002C3D9E"/>
    <w:rsid w:val="002C5201"/>
    <w:rsid w:val="002C54FD"/>
    <w:rsid w:val="002C60B0"/>
    <w:rsid w:val="002C6771"/>
    <w:rsid w:val="002D0A99"/>
    <w:rsid w:val="002D0DBC"/>
    <w:rsid w:val="002D10FD"/>
    <w:rsid w:val="002D4BF7"/>
    <w:rsid w:val="002D63D3"/>
    <w:rsid w:val="002D75B1"/>
    <w:rsid w:val="002E64EA"/>
    <w:rsid w:val="002E6E1D"/>
    <w:rsid w:val="002E74FA"/>
    <w:rsid w:val="002E7CE9"/>
    <w:rsid w:val="002F0F3A"/>
    <w:rsid w:val="002F2AAD"/>
    <w:rsid w:val="002F3A29"/>
    <w:rsid w:val="002F46C6"/>
    <w:rsid w:val="002F4741"/>
    <w:rsid w:val="002F500F"/>
    <w:rsid w:val="002F5560"/>
    <w:rsid w:val="0030196A"/>
    <w:rsid w:val="0030277B"/>
    <w:rsid w:val="00304456"/>
    <w:rsid w:val="0030497A"/>
    <w:rsid w:val="00304FAC"/>
    <w:rsid w:val="003072B1"/>
    <w:rsid w:val="00307BDD"/>
    <w:rsid w:val="00314BA5"/>
    <w:rsid w:val="0032178D"/>
    <w:rsid w:val="00321DFB"/>
    <w:rsid w:val="003236B0"/>
    <w:rsid w:val="00323F91"/>
    <w:rsid w:val="0032493A"/>
    <w:rsid w:val="00325915"/>
    <w:rsid w:val="0032693B"/>
    <w:rsid w:val="00330814"/>
    <w:rsid w:val="00331D92"/>
    <w:rsid w:val="00331F73"/>
    <w:rsid w:val="00334E60"/>
    <w:rsid w:val="00334E9D"/>
    <w:rsid w:val="00335127"/>
    <w:rsid w:val="00341D24"/>
    <w:rsid w:val="00342917"/>
    <w:rsid w:val="003438D8"/>
    <w:rsid w:val="00346B2A"/>
    <w:rsid w:val="00354842"/>
    <w:rsid w:val="00354DF9"/>
    <w:rsid w:val="00355095"/>
    <w:rsid w:val="00361421"/>
    <w:rsid w:val="00364DE7"/>
    <w:rsid w:val="003723FB"/>
    <w:rsid w:val="00374C45"/>
    <w:rsid w:val="0037594D"/>
    <w:rsid w:val="00376355"/>
    <w:rsid w:val="00387A14"/>
    <w:rsid w:val="00391E5C"/>
    <w:rsid w:val="00396C84"/>
    <w:rsid w:val="003A0E0C"/>
    <w:rsid w:val="003A15DD"/>
    <w:rsid w:val="003A2C8C"/>
    <w:rsid w:val="003A2EE8"/>
    <w:rsid w:val="003A4BCE"/>
    <w:rsid w:val="003A6D92"/>
    <w:rsid w:val="003A6DF5"/>
    <w:rsid w:val="003A7937"/>
    <w:rsid w:val="003B0F29"/>
    <w:rsid w:val="003B6248"/>
    <w:rsid w:val="003B7E2E"/>
    <w:rsid w:val="003C04E3"/>
    <w:rsid w:val="003C08B3"/>
    <w:rsid w:val="003C11CB"/>
    <w:rsid w:val="003C484A"/>
    <w:rsid w:val="003C553C"/>
    <w:rsid w:val="003C71EF"/>
    <w:rsid w:val="003D129B"/>
    <w:rsid w:val="003D13D4"/>
    <w:rsid w:val="003D51DF"/>
    <w:rsid w:val="003D65B8"/>
    <w:rsid w:val="003D67C9"/>
    <w:rsid w:val="003E1362"/>
    <w:rsid w:val="003E2F71"/>
    <w:rsid w:val="003E466F"/>
    <w:rsid w:val="003E47A7"/>
    <w:rsid w:val="003E7BEA"/>
    <w:rsid w:val="003F1CE2"/>
    <w:rsid w:val="003F67FF"/>
    <w:rsid w:val="003F7D80"/>
    <w:rsid w:val="00400576"/>
    <w:rsid w:val="00400BE5"/>
    <w:rsid w:val="004049CB"/>
    <w:rsid w:val="004112F7"/>
    <w:rsid w:val="00414397"/>
    <w:rsid w:val="004144B1"/>
    <w:rsid w:val="00417CAB"/>
    <w:rsid w:val="004233D5"/>
    <w:rsid w:val="00425827"/>
    <w:rsid w:val="00427368"/>
    <w:rsid w:val="00427C5C"/>
    <w:rsid w:val="004301FE"/>
    <w:rsid w:val="00431529"/>
    <w:rsid w:val="00431773"/>
    <w:rsid w:val="0043354B"/>
    <w:rsid w:val="00436ACA"/>
    <w:rsid w:val="00441139"/>
    <w:rsid w:val="00441464"/>
    <w:rsid w:val="0044154F"/>
    <w:rsid w:val="004425A7"/>
    <w:rsid w:val="0044344F"/>
    <w:rsid w:val="004440F7"/>
    <w:rsid w:val="004444FC"/>
    <w:rsid w:val="004514B2"/>
    <w:rsid w:val="00452183"/>
    <w:rsid w:val="00463129"/>
    <w:rsid w:val="0046372C"/>
    <w:rsid w:val="00463AFB"/>
    <w:rsid w:val="00464D8C"/>
    <w:rsid w:val="00467D25"/>
    <w:rsid w:val="00473268"/>
    <w:rsid w:val="00473546"/>
    <w:rsid w:val="00474862"/>
    <w:rsid w:val="00475A4A"/>
    <w:rsid w:val="00482F19"/>
    <w:rsid w:val="0048354A"/>
    <w:rsid w:val="0048676E"/>
    <w:rsid w:val="004879F2"/>
    <w:rsid w:val="004900D5"/>
    <w:rsid w:val="00493862"/>
    <w:rsid w:val="00495E8D"/>
    <w:rsid w:val="004A45D2"/>
    <w:rsid w:val="004A4E7D"/>
    <w:rsid w:val="004A5834"/>
    <w:rsid w:val="004A59FE"/>
    <w:rsid w:val="004B1757"/>
    <w:rsid w:val="004B2C34"/>
    <w:rsid w:val="004B3A8D"/>
    <w:rsid w:val="004B3D87"/>
    <w:rsid w:val="004B4E29"/>
    <w:rsid w:val="004B4E35"/>
    <w:rsid w:val="004B53BA"/>
    <w:rsid w:val="004B54F6"/>
    <w:rsid w:val="004B5E8E"/>
    <w:rsid w:val="004C07CB"/>
    <w:rsid w:val="004C125A"/>
    <w:rsid w:val="004C2EE9"/>
    <w:rsid w:val="004C6CE4"/>
    <w:rsid w:val="004D030E"/>
    <w:rsid w:val="004D05FC"/>
    <w:rsid w:val="004D6829"/>
    <w:rsid w:val="004D73A9"/>
    <w:rsid w:val="004E2471"/>
    <w:rsid w:val="004E4FCB"/>
    <w:rsid w:val="004E5C5D"/>
    <w:rsid w:val="004E5DBD"/>
    <w:rsid w:val="004E605D"/>
    <w:rsid w:val="004E7F1A"/>
    <w:rsid w:val="004F031E"/>
    <w:rsid w:val="004F1A50"/>
    <w:rsid w:val="004F29E2"/>
    <w:rsid w:val="004F3B47"/>
    <w:rsid w:val="004F3EB3"/>
    <w:rsid w:val="004F46ED"/>
    <w:rsid w:val="004F666E"/>
    <w:rsid w:val="004F7424"/>
    <w:rsid w:val="004F7573"/>
    <w:rsid w:val="005012DB"/>
    <w:rsid w:val="00501BD6"/>
    <w:rsid w:val="005046B7"/>
    <w:rsid w:val="00504C7B"/>
    <w:rsid w:val="005058FF"/>
    <w:rsid w:val="005229C2"/>
    <w:rsid w:val="00524872"/>
    <w:rsid w:val="00524F04"/>
    <w:rsid w:val="00525944"/>
    <w:rsid w:val="00533228"/>
    <w:rsid w:val="0053668E"/>
    <w:rsid w:val="0053688F"/>
    <w:rsid w:val="00545CCE"/>
    <w:rsid w:val="00550807"/>
    <w:rsid w:val="00550F72"/>
    <w:rsid w:val="005528CA"/>
    <w:rsid w:val="00555F0F"/>
    <w:rsid w:val="005574D4"/>
    <w:rsid w:val="00557F5A"/>
    <w:rsid w:val="00561166"/>
    <w:rsid w:val="00561175"/>
    <w:rsid w:val="0056317A"/>
    <w:rsid w:val="005640E9"/>
    <w:rsid w:val="005656A4"/>
    <w:rsid w:val="005668E9"/>
    <w:rsid w:val="00566C3F"/>
    <w:rsid w:val="0056741F"/>
    <w:rsid w:val="00567B8F"/>
    <w:rsid w:val="0057090E"/>
    <w:rsid w:val="0057369D"/>
    <w:rsid w:val="005750EC"/>
    <w:rsid w:val="0057566F"/>
    <w:rsid w:val="00575A3F"/>
    <w:rsid w:val="00577A55"/>
    <w:rsid w:val="005809F0"/>
    <w:rsid w:val="00583471"/>
    <w:rsid w:val="00586715"/>
    <w:rsid w:val="00586BAE"/>
    <w:rsid w:val="00590BEC"/>
    <w:rsid w:val="00590C9A"/>
    <w:rsid w:val="00591E14"/>
    <w:rsid w:val="005930C7"/>
    <w:rsid w:val="0059350A"/>
    <w:rsid w:val="00593CBB"/>
    <w:rsid w:val="0059525B"/>
    <w:rsid w:val="00596411"/>
    <w:rsid w:val="0059748B"/>
    <w:rsid w:val="005A0088"/>
    <w:rsid w:val="005A03A5"/>
    <w:rsid w:val="005A1804"/>
    <w:rsid w:val="005A4F07"/>
    <w:rsid w:val="005A55E1"/>
    <w:rsid w:val="005A71A3"/>
    <w:rsid w:val="005B1794"/>
    <w:rsid w:val="005B2FAE"/>
    <w:rsid w:val="005C090B"/>
    <w:rsid w:val="005C1116"/>
    <w:rsid w:val="005C2E24"/>
    <w:rsid w:val="005C67D0"/>
    <w:rsid w:val="005D043F"/>
    <w:rsid w:val="005D0CD2"/>
    <w:rsid w:val="005D0E2C"/>
    <w:rsid w:val="005D22DA"/>
    <w:rsid w:val="005D438B"/>
    <w:rsid w:val="005D4EB3"/>
    <w:rsid w:val="005D5A6D"/>
    <w:rsid w:val="005D6910"/>
    <w:rsid w:val="005E13A6"/>
    <w:rsid w:val="005E4CA5"/>
    <w:rsid w:val="005E4D6C"/>
    <w:rsid w:val="005F2A0C"/>
    <w:rsid w:val="005F302D"/>
    <w:rsid w:val="005F51F0"/>
    <w:rsid w:val="005F5594"/>
    <w:rsid w:val="00603033"/>
    <w:rsid w:val="00607193"/>
    <w:rsid w:val="0061083B"/>
    <w:rsid w:val="00611B33"/>
    <w:rsid w:val="00613C7E"/>
    <w:rsid w:val="00616358"/>
    <w:rsid w:val="0062309A"/>
    <w:rsid w:val="00623B2B"/>
    <w:rsid w:val="00623BDB"/>
    <w:rsid w:val="00636D1E"/>
    <w:rsid w:val="00637CEF"/>
    <w:rsid w:val="006424EF"/>
    <w:rsid w:val="00654763"/>
    <w:rsid w:val="006554F4"/>
    <w:rsid w:val="00656277"/>
    <w:rsid w:val="006631EB"/>
    <w:rsid w:val="0066542A"/>
    <w:rsid w:val="00665A76"/>
    <w:rsid w:val="006661AC"/>
    <w:rsid w:val="006713BA"/>
    <w:rsid w:val="00671956"/>
    <w:rsid w:val="00673E27"/>
    <w:rsid w:val="00675F91"/>
    <w:rsid w:val="0067617B"/>
    <w:rsid w:val="00682C9A"/>
    <w:rsid w:val="00683E4E"/>
    <w:rsid w:val="00684842"/>
    <w:rsid w:val="00685DD4"/>
    <w:rsid w:val="006861D5"/>
    <w:rsid w:val="00687D59"/>
    <w:rsid w:val="0069099B"/>
    <w:rsid w:val="0069275E"/>
    <w:rsid w:val="0069281D"/>
    <w:rsid w:val="006941BB"/>
    <w:rsid w:val="00695137"/>
    <w:rsid w:val="006955B5"/>
    <w:rsid w:val="00695642"/>
    <w:rsid w:val="00695FD9"/>
    <w:rsid w:val="006A65FA"/>
    <w:rsid w:val="006A7587"/>
    <w:rsid w:val="006B45ED"/>
    <w:rsid w:val="006B56A1"/>
    <w:rsid w:val="006B5944"/>
    <w:rsid w:val="006B63A2"/>
    <w:rsid w:val="006C080F"/>
    <w:rsid w:val="006C0B6C"/>
    <w:rsid w:val="006C1401"/>
    <w:rsid w:val="006C235D"/>
    <w:rsid w:val="006C2D32"/>
    <w:rsid w:val="006C3BC3"/>
    <w:rsid w:val="006C4338"/>
    <w:rsid w:val="006C4610"/>
    <w:rsid w:val="006C6C07"/>
    <w:rsid w:val="006D1780"/>
    <w:rsid w:val="006D3FF9"/>
    <w:rsid w:val="006D4784"/>
    <w:rsid w:val="006D7AD3"/>
    <w:rsid w:val="006E20C7"/>
    <w:rsid w:val="006E307C"/>
    <w:rsid w:val="006E6E46"/>
    <w:rsid w:val="006E7EA0"/>
    <w:rsid w:val="006F414C"/>
    <w:rsid w:val="006F65D5"/>
    <w:rsid w:val="006F7FA8"/>
    <w:rsid w:val="0070304B"/>
    <w:rsid w:val="007032AE"/>
    <w:rsid w:val="007055D0"/>
    <w:rsid w:val="0070651A"/>
    <w:rsid w:val="007123DF"/>
    <w:rsid w:val="00712DD8"/>
    <w:rsid w:val="00712F0D"/>
    <w:rsid w:val="00720307"/>
    <w:rsid w:val="00721460"/>
    <w:rsid w:val="00722C72"/>
    <w:rsid w:val="0072351D"/>
    <w:rsid w:val="00731B06"/>
    <w:rsid w:val="00732A69"/>
    <w:rsid w:val="00732FF3"/>
    <w:rsid w:val="00733560"/>
    <w:rsid w:val="00734831"/>
    <w:rsid w:val="00736776"/>
    <w:rsid w:val="007418E6"/>
    <w:rsid w:val="00742A47"/>
    <w:rsid w:val="007430E9"/>
    <w:rsid w:val="0074784F"/>
    <w:rsid w:val="00754EBD"/>
    <w:rsid w:val="00755E44"/>
    <w:rsid w:val="007602DB"/>
    <w:rsid w:val="00762A78"/>
    <w:rsid w:val="007641DD"/>
    <w:rsid w:val="00765E4C"/>
    <w:rsid w:val="00766A58"/>
    <w:rsid w:val="0076749F"/>
    <w:rsid w:val="00767D00"/>
    <w:rsid w:val="00770159"/>
    <w:rsid w:val="007711CC"/>
    <w:rsid w:val="00772816"/>
    <w:rsid w:val="00772BF0"/>
    <w:rsid w:val="00772C78"/>
    <w:rsid w:val="00773105"/>
    <w:rsid w:val="00774D94"/>
    <w:rsid w:val="00775387"/>
    <w:rsid w:val="0077714D"/>
    <w:rsid w:val="007802CD"/>
    <w:rsid w:val="0078177A"/>
    <w:rsid w:val="0078195B"/>
    <w:rsid w:val="007842BB"/>
    <w:rsid w:val="007853EF"/>
    <w:rsid w:val="00786484"/>
    <w:rsid w:val="00786CD7"/>
    <w:rsid w:val="0079026B"/>
    <w:rsid w:val="007902FC"/>
    <w:rsid w:val="007907F9"/>
    <w:rsid w:val="00790D8F"/>
    <w:rsid w:val="00792268"/>
    <w:rsid w:val="00792770"/>
    <w:rsid w:val="0079444E"/>
    <w:rsid w:val="00795E6D"/>
    <w:rsid w:val="007A3E23"/>
    <w:rsid w:val="007A564B"/>
    <w:rsid w:val="007A5C75"/>
    <w:rsid w:val="007B00C4"/>
    <w:rsid w:val="007B57E1"/>
    <w:rsid w:val="007B65B3"/>
    <w:rsid w:val="007C0FD8"/>
    <w:rsid w:val="007C1DAA"/>
    <w:rsid w:val="007C3D14"/>
    <w:rsid w:val="007C4108"/>
    <w:rsid w:val="007D0749"/>
    <w:rsid w:val="007D4DA4"/>
    <w:rsid w:val="007D7A53"/>
    <w:rsid w:val="007E279B"/>
    <w:rsid w:val="007E367B"/>
    <w:rsid w:val="007E3A4B"/>
    <w:rsid w:val="007E67B9"/>
    <w:rsid w:val="007E75F4"/>
    <w:rsid w:val="007F138D"/>
    <w:rsid w:val="007F181E"/>
    <w:rsid w:val="007F2D2E"/>
    <w:rsid w:val="007F3AE2"/>
    <w:rsid w:val="007F415B"/>
    <w:rsid w:val="007F4BFC"/>
    <w:rsid w:val="007F6660"/>
    <w:rsid w:val="007F74CE"/>
    <w:rsid w:val="00802AD2"/>
    <w:rsid w:val="00806E2D"/>
    <w:rsid w:val="00807639"/>
    <w:rsid w:val="008079C4"/>
    <w:rsid w:val="008117A0"/>
    <w:rsid w:val="00817F14"/>
    <w:rsid w:val="00823282"/>
    <w:rsid w:val="00823BB8"/>
    <w:rsid w:val="00823E2B"/>
    <w:rsid w:val="008347B7"/>
    <w:rsid w:val="0083785C"/>
    <w:rsid w:val="00837893"/>
    <w:rsid w:val="00841482"/>
    <w:rsid w:val="00842527"/>
    <w:rsid w:val="0084509F"/>
    <w:rsid w:val="00847A2C"/>
    <w:rsid w:val="0085236B"/>
    <w:rsid w:val="00856DC8"/>
    <w:rsid w:val="00857AC1"/>
    <w:rsid w:val="0086065E"/>
    <w:rsid w:val="00860903"/>
    <w:rsid w:val="00861BF6"/>
    <w:rsid w:val="008654FC"/>
    <w:rsid w:val="0087671C"/>
    <w:rsid w:val="008771F6"/>
    <w:rsid w:val="00877C1C"/>
    <w:rsid w:val="00881B14"/>
    <w:rsid w:val="00883595"/>
    <w:rsid w:val="00891297"/>
    <w:rsid w:val="008934B5"/>
    <w:rsid w:val="008942FD"/>
    <w:rsid w:val="0089491A"/>
    <w:rsid w:val="008A0F16"/>
    <w:rsid w:val="008A2FD4"/>
    <w:rsid w:val="008A3F06"/>
    <w:rsid w:val="008B3906"/>
    <w:rsid w:val="008B3AF7"/>
    <w:rsid w:val="008B4DD9"/>
    <w:rsid w:val="008B6464"/>
    <w:rsid w:val="008B7C88"/>
    <w:rsid w:val="008C2079"/>
    <w:rsid w:val="008C2388"/>
    <w:rsid w:val="008C3CD9"/>
    <w:rsid w:val="008C4AEF"/>
    <w:rsid w:val="008C531B"/>
    <w:rsid w:val="008C5F70"/>
    <w:rsid w:val="008C6EE4"/>
    <w:rsid w:val="008D026F"/>
    <w:rsid w:val="008D64CC"/>
    <w:rsid w:val="008D7C8C"/>
    <w:rsid w:val="008E550A"/>
    <w:rsid w:val="008E5DC6"/>
    <w:rsid w:val="008E5E13"/>
    <w:rsid w:val="008E6D0A"/>
    <w:rsid w:val="008E73A0"/>
    <w:rsid w:val="008F01F0"/>
    <w:rsid w:val="008F0749"/>
    <w:rsid w:val="008F2543"/>
    <w:rsid w:val="008F2B9B"/>
    <w:rsid w:val="008F3274"/>
    <w:rsid w:val="008F371A"/>
    <w:rsid w:val="008F43A7"/>
    <w:rsid w:val="00901E84"/>
    <w:rsid w:val="00903BC1"/>
    <w:rsid w:val="00904E9F"/>
    <w:rsid w:val="00906649"/>
    <w:rsid w:val="00911D73"/>
    <w:rsid w:val="0091418B"/>
    <w:rsid w:val="0092123A"/>
    <w:rsid w:val="009236D5"/>
    <w:rsid w:val="00924037"/>
    <w:rsid w:val="00925B75"/>
    <w:rsid w:val="00925D4F"/>
    <w:rsid w:val="0093000F"/>
    <w:rsid w:val="009301D6"/>
    <w:rsid w:val="00931CE2"/>
    <w:rsid w:val="00932F49"/>
    <w:rsid w:val="00937187"/>
    <w:rsid w:val="0095382D"/>
    <w:rsid w:val="00955875"/>
    <w:rsid w:val="0095614C"/>
    <w:rsid w:val="009600F3"/>
    <w:rsid w:val="009603FA"/>
    <w:rsid w:val="0097624B"/>
    <w:rsid w:val="0098146D"/>
    <w:rsid w:val="0098194D"/>
    <w:rsid w:val="009845CB"/>
    <w:rsid w:val="00985068"/>
    <w:rsid w:val="00987105"/>
    <w:rsid w:val="00993368"/>
    <w:rsid w:val="00996D5B"/>
    <w:rsid w:val="009A1804"/>
    <w:rsid w:val="009A1DCF"/>
    <w:rsid w:val="009A465F"/>
    <w:rsid w:val="009A49AD"/>
    <w:rsid w:val="009A4A86"/>
    <w:rsid w:val="009B1149"/>
    <w:rsid w:val="009B24AA"/>
    <w:rsid w:val="009B25AE"/>
    <w:rsid w:val="009B3682"/>
    <w:rsid w:val="009B36D8"/>
    <w:rsid w:val="009B40F7"/>
    <w:rsid w:val="009B5796"/>
    <w:rsid w:val="009B61F3"/>
    <w:rsid w:val="009C117F"/>
    <w:rsid w:val="009C139A"/>
    <w:rsid w:val="009C2B76"/>
    <w:rsid w:val="009C3C14"/>
    <w:rsid w:val="009C4EDC"/>
    <w:rsid w:val="009C75B0"/>
    <w:rsid w:val="009D136F"/>
    <w:rsid w:val="009D5511"/>
    <w:rsid w:val="009D5868"/>
    <w:rsid w:val="009D6EE6"/>
    <w:rsid w:val="009D7781"/>
    <w:rsid w:val="009E0B8B"/>
    <w:rsid w:val="009E12A6"/>
    <w:rsid w:val="009E59B1"/>
    <w:rsid w:val="009F28DB"/>
    <w:rsid w:val="009F2AB4"/>
    <w:rsid w:val="009F3119"/>
    <w:rsid w:val="009F3A30"/>
    <w:rsid w:val="00A005FE"/>
    <w:rsid w:val="00A00FDD"/>
    <w:rsid w:val="00A029F2"/>
    <w:rsid w:val="00A03B5D"/>
    <w:rsid w:val="00A05AAF"/>
    <w:rsid w:val="00A06C24"/>
    <w:rsid w:val="00A12943"/>
    <w:rsid w:val="00A12D27"/>
    <w:rsid w:val="00A15F4E"/>
    <w:rsid w:val="00A1606C"/>
    <w:rsid w:val="00A21180"/>
    <w:rsid w:val="00A21F32"/>
    <w:rsid w:val="00A221FB"/>
    <w:rsid w:val="00A2251C"/>
    <w:rsid w:val="00A27D23"/>
    <w:rsid w:val="00A305ED"/>
    <w:rsid w:val="00A30AC8"/>
    <w:rsid w:val="00A31E7A"/>
    <w:rsid w:val="00A3240A"/>
    <w:rsid w:val="00A324AF"/>
    <w:rsid w:val="00A4323D"/>
    <w:rsid w:val="00A50737"/>
    <w:rsid w:val="00A52161"/>
    <w:rsid w:val="00A54865"/>
    <w:rsid w:val="00A549F8"/>
    <w:rsid w:val="00A566E0"/>
    <w:rsid w:val="00A62D04"/>
    <w:rsid w:val="00A63D7D"/>
    <w:rsid w:val="00A66DBB"/>
    <w:rsid w:val="00A718F4"/>
    <w:rsid w:val="00A71F81"/>
    <w:rsid w:val="00A77EEB"/>
    <w:rsid w:val="00A8129F"/>
    <w:rsid w:val="00A852AE"/>
    <w:rsid w:val="00A86F44"/>
    <w:rsid w:val="00A87B27"/>
    <w:rsid w:val="00A900DF"/>
    <w:rsid w:val="00A90E65"/>
    <w:rsid w:val="00A916B8"/>
    <w:rsid w:val="00A94494"/>
    <w:rsid w:val="00A95F6B"/>
    <w:rsid w:val="00AA4CDD"/>
    <w:rsid w:val="00AA6484"/>
    <w:rsid w:val="00AB1F73"/>
    <w:rsid w:val="00AB7154"/>
    <w:rsid w:val="00AB76DF"/>
    <w:rsid w:val="00AC0347"/>
    <w:rsid w:val="00AC18D6"/>
    <w:rsid w:val="00AC1E8B"/>
    <w:rsid w:val="00AC4E2D"/>
    <w:rsid w:val="00AC5484"/>
    <w:rsid w:val="00AC78D2"/>
    <w:rsid w:val="00AD0ABD"/>
    <w:rsid w:val="00AD30C4"/>
    <w:rsid w:val="00AD3EA7"/>
    <w:rsid w:val="00AD490B"/>
    <w:rsid w:val="00AD5CEC"/>
    <w:rsid w:val="00AD63C1"/>
    <w:rsid w:val="00AD6F69"/>
    <w:rsid w:val="00AE17E2"/>
    <w:rsid w:val="00AE30A3"/>
    <w:rsid w:val="00AE4B3D"/>
    <w:rsid w:val="00AF01BE"/>
    <w:rsid w:val="00AF0883"/>
    <w:rsid w:val="00AF166B"/>
    <w:rsid w:val="00AF1985"/>
    <w:rsid w:val="00AF582C"/>
    <w:rsid w:val="00AF7AC5"/>
    <w:rsid w:val="00B034AC"/>
    <w:rsid w:val="00B04C2D"/>
    <w:rsid w:val="00B102EC"/>
    <w:rsid w:val="00B12237"/>
    <w:rsid w:val="00B135C1"/>
    <w:rsid w:val="00B13CC6"/>
    <w:rsid w:val="00B14306"/>
    <w:rsid w:val="00B15D8E"/>
    <w:rsid w:val="00B17C56"/>
    <w:rsid w:val="00B24846"/>
    <w:rsid w:val="00B25213"/>
    <w:rsid w:val="00B27004"/>
    <w:rsid w:val="00B27F2D"/>
    <w:rsid w:val="00B32600"/>
    <w:rsid w:val="00B33B1C"/>
    <w:rsid w:val="00B33DC9"/>
    <w:rsid w:val="00B34066"/>
    <w:rsid w:val="00B35479"/>
    <w:rsid w:val="00B367A3"/>
    <w:rsid w:val="00B37DD3"/>
    <w:rsid w:val="00B4163D"/>
    <w:rsid w:val="00B435D9"/>
    <w:rsid w:val="00B45202"/>
    <w:rsid w:val="00B46FBE"/>
    <w:rsid w:val="00B5067A"/>
    <w:rsid w:val="00B52966"/>
    <w:rsid w:val="00B54465"/>
    <w:rsid w:val="00B556EE"/>
    <w:rsid w:val="00B573A8"/>
    <w:rsid w:val="00B57DDF"/>
    <w:rsid w:val="00B6131F"/>
    <w:rsid w:val="00B618DC"/>
    <w:rsid w:val="00B627CC"/>
    <w:rsid w:val="00B6382F"/>
    <w:rsid w:val="00B6395D"/>
    <w:rsid w:val="00B67C1F"/>
    <w:rsid w:val="00B716D2"/>
    <w:rsid w:val="00B71D53"/>
    <w:rsid w:val="00B75A8E"/>
    <w:rsid w:val="00B75D46"/>
    <w:rsid w:val="00B77DF7"/>
    <w:rsid w:val="00B80DC4"/>
    <w:rsid w:val="00B82E80"/>
    <w:rsid w:val="00B909BC"/>
    <w:rsid w:val="00B915A3"/>
    <w:rsid w:val="00B9316C"/>
    <w:rsid w:val="00B94FD2"/>
    <w:rsid w:val="00BA0523"/>
    <w:rsid w:val="00BA1638"/>
    <w:rsid w:val="00BA239D"/>
    <w:rsid w:val="00BA2A2B"/>
    <w:rsid w:val="00BB083E"/>
    <w:rsid w:val="00BB0C52"/>
    <w:rsid w:val="00BB1D20"/>
    <w:rsid w:val="00BB47C2"/>
    <w:rsid w:val="00BB79F4"/>
    <w:rsid w:val="00BB7A47"/>
    <w:rsid w:val="00BC146A"/>
    <w:rsid w:val="00BC2A79"/>
    <w:rsid w:val="00BC350F"/>
    <w:rsid w:val="00BC35EB"/>
    <w:rsid w:val="00BC6420"/>
    <w:rsid w:val="00BC69F4"/>
    <w:rsid w:val="00BD14EE"/>
    <w:rsid w:val="00BD2A62"/>
    <w:rsid w:val="00BD2DF4"/>
    <w:rsid w:val="00BD3A4B"/>
    <w:rsid w:val="00BD40DB"/>
    <w:rsid w:val="00BD4324"/>
    <w:rsid w:val="00BD5611"/>
    <w:rsid w:val="00BD722C"/>
    <w:rsid w:val="00BD75F7"/>
    <w:rsid w:val="00BE0143"/>
    <w:rsid w:val="00BE40DE"/>
    <w:rsid w:val="00BE46E9"/>
    <w:rsid w:val="00BE6F9A"/>
    <w:rsid w:val="00BF1023"/>
    <w:rsid w:val="00BF333C"/>
    <w:rsid w:val="00BF7BCE"/>
    <w:rsid w:val="00C026F0"/>
    <w:rsid w:val="00C02845"/>
    <w:rsid w:val="00C028A7"/>
    <w:rsid w:val="00C04E8C"/>
    <w:rsid w:val="00C04F5C"/>
    <w:rsid w:val="00C05747"/>
    <w:rsid w:val="00C05A32"/>
    <w:rsid w:val="00C05D10"/>
    <w:rsid w:val="00C0655D"/>
    <w:rsid w:val="00C0720E"/>
    <w:rsid w:val="00C1036C"/>
    <w:rsid w:val="00C1121A"/>
    <w:rsid w:val="00C13488"/>
    <w:rsid w:val="00C13DF5"/>
    <w:rsid w:val="00C15EE6"/>
    <w:rsid w:val="00C17486"/>
    <w:rsid w:val="00C17D58"/>
    <w:rsid w:val="00C17E24"/>
    <w:rsid w:val="00C32282"/>
    <w:rsid w:val="00C33201"/>
    <w:rsid w:val="00C33F16"/>
    <w:rsid w:val="00C36C55"/>
    <w:rsid w:val="00C421E4"/>
    <w:rsid w:val="00C44B8B"/>
    <w:rsid w:val="00C45568"/>
    <w:rsid w:val="00C46177"/>
    <w:rsid w:val="00C50FF9"/>
    <w:rsid w:val="00C51DC1"/>
    <w:rsid w:val="00C55CB5"/>
    <w:rsid w:val="00C62064"/>
    <w:rsid w:val="00C631E2"/>
    <w:rsid w:val="00C64D51"/>
    <w:rsid w:val="00C70752"/>
    <w:rsid w:val="00C70760"/>
    <w:rsid w:val="00C71A5E"/>
    <w:rsid w:val="00C72692"/>
    <w:rsid w:val="00C75CD7"/>
    <w:rsid w:val="00C77A76"/>
    <w:rsid w:val="00C809A4"/>
    <w:rsid w:val="00C81510"/>
    <w:rsid w:val="00C87C6B"/>
    <w:rsid w:val="00C87C9C"/>
    <w:rsid w:val="00C90084"/>
    <w:rsid w:val="00C90BBE"/>
    <w:rsid w:val="00C9171C"/>
    <w:rsid w:val="00C92B17"/>
    <w:rsid w:val="00C951CA"/>
    <w:rsid w:val="00C9610B"/>
    <w:rsid w:val="00C965C6"/>
    <w:rsid w:val="00CA0BF8"/>
    <w:rsid w:val="00CA6739"/>
    <w:rsid w:val="00CB039A"/>
    <w:rsid w:val="00CB451C"/>
    <w:rsid w:val="00CB51E3"/>
    <w:rsid w:val="00CB663E"/>
    <w:rsid w:val="00CC04E2"/>
    <w:rsid w:val="00CC3A70"/>
    <w:rsid w:val="00CC4463"/>
    <w:rsid w:val="00CC4769"/>
    <w:rsid w:val="00CC795C"/>
    <w:rsid w:val="00CD06E3"/>
    <w:rsid w:val="00CD0D5A"/>
    <w:rsid w:val="00CD3A05"/>
    <w:rsid w:val="00CD4BC8"/>
    <w:rsid w:val="00CD615F"/>
    <w:rsid w:val="00CD6B45"/>
    <w:rsid w:val="00CE4055"/>
    <w:rsid w:val="00CE74CF"/>
    <w:rsid w:val="00CF3AAD"/>
    <w:rsid w:val="00CF3C55"/>
    <w:rsid w:val="00D01B27"/>
    <w:rsid w:val="00D05663"/>
    <w:rsid w:val="00D0612B"/>
    <w:rsid w:val="00D100D2"/>
    <w:rsid w:val="00D2068E"/>
    <w:rsid w:val="00D2144F"/>
    <w:rsid w:val="00D21A12"/>
    <w:rsid w:val="00D23574"/>
    <w:rsid w:val="00D24263"/>
    <w:rsid w:val="00D24B2D"/>
    <w:rsid w:val="00D26616"/>
    <w:rsid w:val="00D26CD2"/>
    <w:rsid w:val="00D27E97"/>
    <w:rsid w:val="00D30314"/>
    <w:rsid w:val="00D3073D"/>
    <w:rsid w:val="00D31B52"/>
    <w:rsid w:val="00D34B9C"/>
    <w:rsid w:val="00D367B8"/>
    <w:rsid w:val="00D376A1"/>
    <w:rsid w:val="00D3776B"/>
    <w:rsid w:val="00D40322"/>
    <w:rsid w:val="00D43B8B"/>
    <w:rsid w:val="00D44FE8"/>
    <w:rsid w:val="00D4572A"/>
    <w:rsid w:val="00D45CB8"/>
    <w:rsid w:val="00D51045"/>
    <w:rsid w:val="00D513FA"/>
    <w:rsid w:val="00D532EE"/>
    <w:rsid w:val="00D539AB"/>
    <w:rsid w:val="00D547D1"/>
    <w:rsid w:val="00D56223"/>
    <w:rsid w:val="00D5744E"/>
    <w:rsid w:val="00D63DA1"/>
    <w:rsid w:val="00D64E43"/>
    <w:rsid w:val="00D652CB"/>
    <w:rsid w:val="00D705B8"/>
    <w:rsid w:val="00D72F52"/>
    <w:rsid w:val="00D74DA2"/>
    <w:rsid w:val="00D753DE"/>
    <w:rsid w:val="00D75BDA"/>
    <w:rsid w:val="00D81DFC"/>
    <w:rsid w:val="00D86419"/>
    <w:rsid w:val="00D9047D"/>
    <w:rsid w:val="00DA26B2"/>
    <w:rsid w:val="00DA4993"/>
    <w:rsid w:val="00DA5073"/>
    <w:rsid w:val="00DB7E44"/>
    <w:rsid w:val="00DC6936"/>
    <w:rsid w:val="00DD1084"/>
    <w:rsid w:val="00DD2E53"/>
    <w:rsid w:val="00DD38BF"/>
    <w:rsid w:val="00DD4FF9"/>
    <w:rsid w:val="00DD53B7"/>
    <w:rsid w:val="00DD56C5"/>
    <w:rsid w:val="00DD6082"/>
    <w:rsid w:val="00DD6763"/>
    <w:rsid w:val="00DD68CD"/>
    <w:rsid w:val="00DE039B"/>
    <w:rsid w:val="00DE0D62"/>
    <w:rsid w:val="00DE1DCA"/>
    <w:rsid w:val="00DE546C"/>
    <w:rsid w:val="00DE5ECF"/>
    <w:rsid w:val="00DE6411"/>
    <w:rsid w:val="00DF0692"/>
    <w:rsid w:val="00DF18BB"/>
    <w:rsid w:val="00DF1D2D"/>
    <w:rsid w:val="00DF420F"/>
    <w:rsid w:val="00DF52F5"/>
    <w:rsid w:val="00DF7D1A"/>
    <w:rsid w:val="00DF7E2C"/>
    <w:rsid w:val="00E026CF"/>
    <w:rsid w:val="00E05EA0"/>
    <w:rsid w:val="00E07DDD"/>
    <w:rsid w:val="00E10561"/>
    <w:rsid w:val="00E10E32"/>
    <w:rsid w:val="00E111F8"/>
    <w:rsid w:val="00E12C23"/>
    <w:rsid w:val="00E13A11"/>
    <w:rsid w:val="00E20071"/>
    <w:rsid w:val="00E20728"/>
    <w:rsid w:val="00E25214"/>
    <w:rsid w:val="00E315B9"/>
    <w:rsid w:val="00E33AA8"/>
    <w:rsid w:val="00E35E36"/>
    <w:rsid w:val="00E37DAD"/>
    <w:rsid w:val="00E4061A"/>
    <w:rsid w:val="00E416E9"/>
    <w:rsid w:val="00E4269D"/>
    <w:rsid w:val="00E4325B"/>
    <w:rsid w:val="00E43F7A"/>
    <w:rsid w:val="00E452A8"/>
    <w:rsid w:val="00E456AE"/>
    <w:rsid w:val="00E47370"/>
    <w:rsid w:val="00E47B3F"/>
    <w:rsid w:val="00E503F5"/>
    <w:rsid w:val="00E55771"/>
    <w:rsid w:val="00E5602F"/>
    <w:rsid w:val="00E569AF"/>
    <w:rsid w:val="00E57376"/>
    <w:rsid w:val="00E62199"/>
    <w:rsid w:val="00E6280D"/>
    <w:rsid w:val="00E65D40"/>
    <w:rsid w:val="00E67A39"/>
    <w:rsid w:val="00E7216A"/>
    <w:rsid w:val="00E743E5"/>
    <w:rsid w:val="00E75AD6"/>
    <w:rsid w:val="00E80C9D"/>
    <w:rsid w:val="00E847D1"/>
    <w:rsid w:val="00E92DBD"/>
    <w:rsid w:val="00E94895"/>
    <w:rsid w:val="00E95CF4"/>
    <w:rsid w:val="00E971F1"/>
    <w:rsid w:val="00E973B5"/>
    <w:rsid w:val="00EA193D"/>
    <w:rsid w:val="00EA5F33"/>
    <w:rsid w:val="00EA7CE0"/>
    <w:rsid w:val="00EB2623"/>
    <w:rsid w:val="00EB3B9B"/>
    <w:rsid w:val="00EB7E18"/>
    <w:rsid w:val="00EC0BBC"/>
    <w:rsid w:val="00EC24ED"/>
    <w:rsid w:val="00EC626B"/>
    <w:rsid w:val="00EC6CF0"/>
    <w:rsid w:val="00ED0427"/>
    <w:rsid w:val="00ED4D23"/>
    <w:rsid w:val="00ED748E"/>
    <w:rsid w:val="00ED74DE"/>
    <w:rsid w:val="00EE08D0"/>
    <w:rsid w:val="00EE19AA"/>
    <w:rsid w:val="00EE2614"/>
    <w:rsid w:val="00EE3559"/>
    <w:rsid w:val="00EE5739"/>
    <w:rsid w:val="00EF15F1"/>
    <w:rsid w:val="00EF3394"/>
    <w:rsid w:val="00EF6423"/>
    <w:rsid w:val="00EF66B4"/>
    <w:rsid w:val="00F00E1C"/>
    <w:rsid w:val="00F012A2"/>
    <w:rsid w:val="00F03CD6"/>
    <w:rsid w:val="00F04870"/>
    <w:rsid w:val="00F06D0A"/>
    <w:rsid w:val="00F07304"/>
    <w:rsid w:val="00F17159"/>
    <w:rsid w:val="00F22CC2"/>
    <w:rsid w:val="00F25680"/>
    <w:rsid w:val="00F2620E"/>
    <w:rsid w:val="00F307E6"/>
    <w:rsid w:val="00F30B88"/>
    <w:rsid w:val="00F324BB"/>
    <w:rsid w:val="00F369B1"/>
    <w:rsid w:val="00F36D9E"/>
    <w:rsid w:val="00F375BB"/>
    <w:rsid w:val="00F37966"/>
    <w:rsid w:val="00F424FE"/>
    <w:rsid w:val="00F42A03"/>
    <w:rsid w:val="00F42D44"/>
    <w:rsid w:val="00F43468"/>
    <w:rsid w:val="00F45BAA"/>
    <w:rsid w:val="00F53EBA"/>
    <w:rsid w:val="00F55559"/>
    <w:rsid w:val="00F55609"/>
    <w:rsid w:val="00F55AF1"/>
    <w:rsid w:val="00F57D93"/>
    <w:rsid w:val="00F60200"/>
    <w:rsid w:val="00F60228"/>
    <w:rsid w:val="00F60597"/>
    <w:rsid w:val="00F60BFD"/>
    <w:rsid w:val="00F62112"/>
    <w:rsid w:val="00F62F78"/>
    <w:rsid w:val="00F6310A"/>
    <w:rsid w:val="00F64ED2"/>
    <w:rsid w:val="00F7100A"/>
    <w:rsid w:val="00F73530"/>
    <w:rsid w:val="00F736DA"/>
    <w:rsid w:val="00F75E5B"/>
    <w:rsid w:val="00F7619F"/>
    <w:rsid w:val="00F772A5"/>
    <w:rsid w:val="00F80356"/>
    <w:rsid w:val="00F813B2"/>
    <w:rsid w:val="00F851C7"/>
    <w:rsid w:val="00F85867"/>
    <w:rsid w:val="00F87F6A"/>
    <w:rsid w:val="00F94B04"/>
    <w:rsid w:val="00F96F35"/>
    <w:rsid w:val="00FA0BF2"/>
    <w:rsid w:val="00FA0FFD"/>
    <w:rsid w:val="00FA19C3"/>
    <w:rsid w:val="00FA550B"/>
    <w:rsid w:val="00FA5DB0"/>
    <w:rsid w:val="00FA7191"/>
    <w:rsid w:val="00FB1F03"/>
    <w:rsid w:val="00FB30EE"/>
    <w:rsid w:val="00FB48F2"/>
    <w:rsid w:val="00FB586F"/>
    <w:rsid w:val="00FB7542"/>
    <w:rsid w:val="00FC0EB6"/>
    <w:rsid w:val="00FC293B"/>
    <w:rsid w:val="00FC3C6F"/>
    <w:rsid w:val="00FC402F"/>
    <w:rsid w:val="00FC4F77"/>
    <w:rsid w:val="00FC7C31"/>
    <w:rsid w:val="00FD0C84"/>
    <w:rsid w:val="00FD2BE0"/>
    <w:rsid w:val="00FD3FA6"/>
    <w:rsid w:val="00FD7206"/>
    <w:rsid w:val="00FD722A"/>
    <w:rsid w:val="00FE3F83"/>
    <w:rsid w:val="00FE457D"/>
    <w:rsid w:val="00FE644E"/>
    <w:rsid w:val="00FE6B8B"/>
    <w:rsid w:val="00FE79E5"/>
    <w:rsid w:val="00FE7A37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3"/>
    <o:shapelayout v:ext="edit">
      <o:idmap v:ext="edit" data="1"/>
    </o:shapelayout>
  </w:shapeDefaults>
  <w:decimalSymbol w:val=","/>
  <w:listSeparator w:val=";"/>
  <w14:docId w14:val="2D8C4E1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B0F7-071A-4648-9F09-5882EF114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E7229-2975-4C2E-92DA-84851EFB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Katrine Zacho</cp:lastModifiedBy>
  <cp:revision>6</cp:revision>
  <cp:lastPrinted>2022-10-03T11:42:00Z</cp:lastPrinted>
  <dcterms:created xsi:type="dcterms:W3CDTF">2022-09-26T07:31:00Z</dcterms:created>
  <dcterms:modified xsi:type="dcterms:W3CDTF">2022-10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2-10-03T11:42:50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25386078-f54a-4f8b-b44f-5990116a98a6</vt:lpwstr>
  </property>
  <property fmtid="{D5CDD505-2E9C-101B-9397-08002B2CF9AE}" pid="8" name="MSIP_Label_455b24b8-e69b-4583-bfd0-d64b5cee0119_ContentBits">
    <vt:lpwstr>2</vt:lpwstr>
  </property>
</Properties>
</file>